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7F7F" w:rsidRPr="00A11663" w:rsidRDefault="00BF50FC" w:rsidP="00FB3CA2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  <w:u w:val="single"/>
          <w:lang w:eastAsia="ru-RU"/>
        </w:rPr>
      </w:pPr>
      <w:proofErr w:type="spellStart"/>
      <w:r w:rsidRPr="00A11663">
        <w:rPr>
          <w:rFonts w:ascii="Times New Roman" w:eastAsia="Calibri" w:hAnsi="Times New Roman" w:cs="Times New Roman"/>
          <w:i/>
          <w:sz w:val="28"/>
          <w:szCs w:val="28"/>
          <w:u w:val="single"/>
          <w:lang w:eastAsia="ru-RU"/>
        </w:rPr>
        <w:t>Лего</w:t>
      </w:r>
      <w:proofErr w:type="spellEnd"/>
      <w:r w:rsidRPr="00A11663">
        <w:rPr>
          <w:rFonts w:ascii="Times New Roman" w:eastAsia="Calibri" w:hAnsi="Times New Roman" w:cs="Times New Roman"/>
          <w:i/>
          <w:sz w:val="28"/>
          <w:szCs w:val="28"/>
          <w:u w:val="single"/>
          <w:lang w:eastAsia="ru-RU"/>
        </w:rPr>
        <w:t>-конструирование и робототехника в дошкольном образовательном учреждени</w:t>
      </w:r>
      <w:proofErr w:type="gramStart"/>
      <w:r w:rsidRPr="00A11663">
        <w:rPr>
          <w:rFonts w:ascii="Times New Roman" w:eastAsia="Calibri" w:hAnsi="Times New Roman" w:cs="Times New Roman"/>
          <w:i/>
          <w:sz w:val="28"/>
          <w:szCs w:val="28"/>
          <w:u w:val="single"/>
          <w:lang w:eastAsia="ru-RU"/>
        </w:rPr>
        <w:t>и-</w:t>
      </w:r>
      <w:proofErr w:type="gramEnd"/>
      <w:r w:rsidRPr="00A11663">
        <w:rPr>
          <w:rFonts w:ascii="Times New Roman" w:eastAsia="Calibri" w:hAnsi="Times New Roman" w:cs="Times New Roman"/>
          <w:i/>
          <w:sz w:val="28"/>
          <w:szCs w:val="28"/>
          <w:u w:val="single"/>
          <w:lang w:eastAsia="ru-RU"/>
        </w:rPr>
        <w:t xml:space="preserve"> первый шаг в приобщении дошкольников к техническому творчеству.</w:t>
      </w:r>
    </w:p>
    <w:p w:rsidR="00FB3CA2" w:rsidRPr="00A11663" w:rsidRDefault="00BF50FC" w:rsidP="00FB3CA2">
      <w:pPr>
        <w:pStyle w:val="af4"/>
        <w:shd w:val="clear" w:color="auto" w:fill="FFFFFF"/>
        <w:spacing w:before="0" w:beforeAutospacing="0" w:after="0" w:afterAutospacing="0" w:line="240" w:lineRule="auto"/>
        <w:ind w:firstLine="567"/>
        <w:jc w:val="both"/>
        <w:rPr>
          <w:sz w:val="28"/>
          <w:szCs w:val="28"/>
        </w:rPr>
      </w:pPr>
      <w:proofErr w:type="spellStart"/>
      <w:r w:rsidRPr="00A11663">
        <w:rPr>
          <w:sz w:val="28"/>
          <w:szCs w:val="28"/>
        </w:rPr>
        <w:t>Лего</w:t>
      </w:r>
      <w:proofErr w:type="spellEnd"/>
      <w:r w:rsidRPr="00A11663">
        <w:rPr>
          <w:sz w:val="28"/>
          <w:szCs w:val="28"/>
        </w:rPr>
        <w:t>-конструирование</w:t>
      </w:r>
      <w:r w:rsidR="00FB3CA2" w:rsidRPr="00A11663">
        <w:rPr>
          <w:sz w:val="28"/>
          <w:szCs w:val="28"/>
        </w:rPr>
        <w:t xml:space="preserve"> и робототехника</w:t>
      </w:r>
      <w:r w:rsidR="00FC6AF3" w:rsidRPr="00A11663">
        <w:rPr>
          <w:sz w:val="28"/>
          <w:szCs w:val="28"/>
        </w:rPr>
        <w:t xml:space="preserve"> </w:t>
      </w:r>
      <w:r w:rsidRPr="00A11663">
        <w:rPr>
          <w:sz w:val="28"/>
          <w:szCs w:val="28"/>
        </w:rPr>
        <w:t>- э</w:t>
      </w:r>
      <w:r w:rsidR="00BF2415" w:rsidRPr="00A11663">
        <w:rPr>
          <w:sz w:val="28"/>
          <w:szCs w:val="28"/>
        </w:rPr>
        <w:t>то буря эмоций, восторг</w:t>
      </w:r>
      <w:r w:rsidR="005136BC" w:rsidRPr="00A11663">
        <w:rPr>
          <w:sz w:val="28"/>
          <w:szCs w:val="28"/>
        </w:rPr>
        <w:t xml:space="preserve"> ребенка</w:t>
      </w:r>
      <w:r w:rsidR="00BF2415" w:rsidRPr="00A11663">
        <w:rPr>
          <w:sz w:val="28"/>
          <w:szCs w:val="28"/>
        </w:rPr>
        <w:t xml:space="preserve">, сменяющийся любопытством. Что ждет его в этой загадочной коробочке? Он еще не знает, но уверен, что наверняка что-нибудь удивительное. </w:t>
      </w:r>
    </w:p>
    <w:p w:rsidR="00FC6AF3" w:rsidRPr="00A11663" w:rsidRDefault="00BF2415" w:rsidP="00FB3CA2">
      <w:pPr>
        <w:pStyle w:val="af4"/>
        <w:shd w:val="clear" w:color="auto" w:fill="FFFFFF"/>
        <w:spacing w:before="0" w:beforeAutospacing="0" w:after="0" w:afterAutospacing="0" w:line="240" w:lineRule="auto"/>
        <w:ind w:firstLine="567"/>
        <w:jc w:val="both"/>
        <w:rPr>
          <w:sz w:val="28"/>
          <w:szCs w:val="28"/>
        </w:rPr>
      </w:pPr>
      <w:r w:rsidRPr="00A11663">
        <w:rPr>
          <w:sz w:val="28"/>
          <w:szCs w:val="28"/>
        </w:rPr>
        <w:t>Конструктор ЛЕГО – это необъятный мир, со своими фантазиями,</w:t>
      </w:r>
      <w:r w:rsidR="00FC6AF3" w:rsidRPr="00A11663">
        <w:rPr>
          <w:sz w:val="28"/>
          <w:szCs w:val="28"/>
        </w:rPr>
        <w:t xml:space="preserve"> </w:t>
      </w:r>
      <w:r w:rsidRPr="00A11663">
        <w:rPr>
          <w:sz w:val="28"/>
          <w:szCs w:val="28"/>
        </w:rPr>
        <w:t>развивающими мышление ребенка.</w:t>
      </w:r>
      <w:r w:rsidR="00FB3CA2" w:rsidRPr="00A11663">
        <w:rPr>
          <w:sz w:val="28"/>
          <w:szCs w:val="28"/>
        </w:rPr>
        <w:t xml:space="preserve"> </w:t>
      </w:r>
      <w:r w:rsidR="00F33049" w:rsidRPr="00A11663">
        <w:rPr>
          <w:sz w:val="28"/>
          <w:szCs w:val="28"/>
        </w:rPr>
        <w:t>Целые города с добродушными жителями, аэропорты, военные корабли, железные дороги, замки с отважными рыцарями и прекрасными принцессами, милые уютные домики с настоящим семейством и многое-многое другое. Только ребенок получает все это не сразу, а кропотливо собирает из мельчайших деталей, ощущая себя настоящим создателем. LEGO – это поистине универсальная игрушка, одинаково обожаемая и мальчишками, и девчонками. По словам знаменитого швейцарского психолога Ж. Пиаже, ребенок в подобных случаях действует как «зодчий, возводящий здание собственного интеллекта».</w:t>
      </w:r>
    </w:p>
    <w:p w:rsidR="005136BC" w:rsidRPr="00A11663" w:rsidRDefault="00FC6AF3" w:rsidP="00FB3CA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1166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EGO</w:t>
      </w:r>
      <w:r w:rsidRPr="00A11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рабатывает у детей тягу к творчеству и познанию нового.</w:t>
      </w:r>
      <w:proofErr w:type="gramEnd"/>
      <w:r w:rsidRPr="00A11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ждый набор – это своя история, которую можно переписывать с чистого листа. Ведь эти конструкторы предоставляют практически неограниченные возможности для моделирования. </w:t>
      </w:r>
    </w:p>
    <w:p w:rsidR="00CF0200" w:rsidRPr="00A11663" w:rsidRDefault="00984644" w:rsidP="00FB3CA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166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иная заниматьс</w:t>
      </w:r>
      <w:r w:rsidR="00BF2415" w:rsidRPr="00A11663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A11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детьми </w:t>
      </w:r>
      <w:proofErr w:type="spellStart"/>
      <w:r w:rsidRPr="00A11663">
        <w:rPr>
          <w:rFonts w:ascii="Times New Roman" w:eastAsia="Times New Roman" w:hAnsi="Times New Roman" w:cs="Times New Roman"/>
          <w:sz w:val="28"/>
          <w:szCs w:val="28"/>
          <w:lang w:eastAsia="ru-RU"/>
        </w:rPr>
        <w:t>Лего</w:t>
      </w:r>
      <w:proofErr w:type="spellEnd"/>
      <w:r w:rsidRPr="00A11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конструированием я </w:t>
      </w:r>
      <w:r w:rsidR="00BF2415" w:rsidRPr="00A11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идела большой потенциал, заложенный в образовательных конструктора</w:t>
      </w:r>
      <w:proofErr w:type="gramStart"/>
      <w:r w:rsidR="00BF2415" w:rsidRPr="00A11663">
        <w:rPr>
          <w:rFonts w:ascii="Times New Roman" w:eastAsia="Times New Roman" w:hAnsi="Times New Roman" w:cs="Times New Roman"/>
          <w:sz w:val="28"/>
          <w:szCs w:val="28"/>
          <w:lang w:eastAsia="ru-RU"/>
        </w:rPr>
        <w:t>х-</w:t>
      </w:r>
      <w:proofErr w:type="gramEnd"/>
      <w:r w:rsidR="00BF2415" w:rsidRPr="00A11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и дошкольники, играя, конструировали те предметы и явления, которые их окружают: здания, деревья,</w:t>
      </w:r>
      <w:r w:rsidRPr="00A11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2415" w:rsidRPr="00A11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машние животные, профессии людей, технику. </w:t>
      </w:r>
    </w:p>
    <w:p w:rsidR="00CF0200" w:rsidRPr="00A11663" w:rsidRDefault="00CF0200" w:rsidP="00FB3CA2">
      <w:pPr>
        <w:pStyle w:val="af4"/>
        <w:shd w:val="clear" w:color="auto" w:fill="FFFFFF"/>
        <w:spacing w:before="0" w:beforeAutospacing="0" w:after="0" w:afterAutospacing="0" w:line="240" w:lineRule="auto"/>
        <w:ind w:firstLine="567"/>
        <w:jc w:val="both"/>
        <w:rPr>
          <w:sz w:val="28"/>
          <w:szCs w:val="28"/>
        </w:rPr>
      </w:pPr>
      <w:r w:rsidRPr="00A11663">
        <w:rPr>
          <w:sz w:val="28"/>
          <w:szCs w:val="28"/>
        </w:rPr>
        <w:t xml:space="preserve">Основой </w:t>
      </w:r>
      <w:r w:rsidRPr="00A11663">
        <w:rPr>
          <w:sz w:val="28"/>
          <w:szCs w:val="28"/>
        </w:rPr>
        <w:tab/>
        <w:t xml:space="preserve">образовательной </w:t>
      </w:r>
      <w:r w:rsidRPr="00A11663">
        <w:rPr>
          <w:sz w:val="28"/>
          <w:szCs w:val="28"/>
        </w:rPr>
        <w:tab/>
        <w:t xml:space="preserve">деятельности </w:t>
      </w:r>
      <w:r w:rsidRPr="00A11663">
        <w:rPr>
          <w:sz w:val="28"/>
          <w:szCs w:val="28"/>
        </w:rPr>
        <w:tab/>
        <w:t xml:space="preserve">с использованием </w:t>
      </w:r>
      <w:r w:rsidRPr="00A11663">
        <w:rPr>
          <w:sz w:val="28"/>
          <w:szCs w:val="28"/>
          <w:lang w:val="en-US"/>
        </w:rPr>
        <w:t>Lego</w:t>
      </w:r>
      <w:r w:rsidRPr="00A11663">
        <w:rPr>
          <w:sz w:val="28"/>
          <w:szCs w:val="28"/>
        </w:rPr>
        <w:t xml:space="preserve">-технологии </w:t>
      </w:r>
      <w:r w:rsidRPr="00A11663">
        <w:rPr>
          <w:sz w:val="28"/>
          <w:szCs w:val="28"/>
        </w:rPr>
        <w:tab/>
        <w:t xml:space="preserve">является </w:t>
      </w:r>
      <w:r w:rsidRPr="00A11663">
        <w:rPr>
          <w:sz w:val="28"/>
          <w:szCs w:val="28"/>
        </w:rPr>
        <w:tab/>
        <w:t xml:space="preserve">игра </w:t>
      </w:r>
      <w:r w:rsidRPr="00A11663">
        <w:rPr>
          <w:sz w:val="28"/>
          <w:szCs w:val="28"/>
        </w:rPr>
        <w:tab/>
        <w:t xml:space="preserve">– ведущий </w:t>
      </w:r>
      <w:r w:rsidRPr="00A11663">
        <w:rPr>
          <w:sz w:val="28"/>
          <w:szCs w:val="28"/>
        </w:rPr>
        <w:tab/>
        <w:t xml:space="preserve">вид </w:t>
      </w:r>
      <w:r w:rsidRPr="00A11663">
        <w:rPr>
          <w:sz w:val="28"/>
          <w:szCs w:val="28"/>
        </w:rPr>
        <w:tab/>
        <w:t xml:space="preserve">детской деятельности. </w:t>
      </w:r>
      <w:proofErr w:type="gramStart"/>
      <w:r w:rsidRPr="00A11663">
        <w:rPr>
          <w:sz w:val="28"/>
          <w:szCs w:val="28"/>
          <w:lang w:val="en-US"/>
        </w:rPr>
        <w:t>Lego</w:t>
      </w:r>
      <w:r w:rsidRPr="00A11663">
        <w:rPr>
          <w:sz w:val="28"/>
          <w:szCs w:val="28"/>
        </w:rPr>
        <w:t xml:space="preserve"> позволяет учиться, играя и обучаться в игре.</w:t>
      </w:r>
      <w:proofErr w:type="gramEnd"/>
    </w:p>
    <w:p w:rsidR="00CF0200" w:rsidRPr="00A11663" w:rsidRDefault="00CF0200" w:rsidP="00FB3CA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166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енно, нам, педагогам, представляется возможным применять, в процессе реализации программы по нашему проекту игровые технологии, которые рассматриваются как целостное образование, охватывающее определенную часть процесса обучения, объединенное общим сюжетом, содержанием и персонажем. Игровой сюжет развивается параллельно основному содержанию обучения, помогает активизировать (высоко мотивировать) учебный процесс и легко усваивать учебный материал детям. Все игровые технологии направлены на оптимизацию процесса обучения и его индивидуализацию в соответствие с возрастными и индивидуальными возможностями ребёнка.</w:t>
      </w:r>
    </w:p>
    <w:p w:rsidR="00CF0200" w:rsidRPr="00A11663" w:rsidRDefault="00CF0200" w:rsidP="00FB3CA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1663">
        <w:rPr>
          <w:rFonts w:ascii="Times New Roman" w:hAnsi="Times New Roman" w:cs="Times New Roman"/>
          <w:sz w:val="28"/>
          <w:szCs w:val="28"/>
        </w:rPr>
        <w:t xml:space="preserve">Сегодня образовательный рынок предлагает большое количество интересных конструкторов. </w:t>
      </w:r>
    </w:p>
    <w:p w:rsidR="00CF0200" w:rsidRPr="00A11663" w:rsidRDefault="00CF0200" w:rsidP="00FB3CA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1663">
        <w:rPr>
          <w:rFonts w:ascii="Times New Roman" w:hAnsi="Times New Roman" w:cs="Times New Roman"/>
          <w:sz w:val="28"/>
          <w:szCs w:val="28"/>
        </w:rPr>
        <w:t xml:space="preserve">Существуют </w:t>
      </w:r>
      <w:r w:rsidR="00FB3CA2" w:rsidRPr="00A11663">
        <w:rPr>
          <w:rFonts w:ascii="Times New Roman" w:hAnsi="Times New Roman" w:cs="Times New Roman"/>
          <w:sz w:val="28"/>
          <w:szCs w:val="28"/>
        </w:rPr>
        <w:t xml:space="preserve">сенсорные конструкторы </w:t>
      </w:r>
      <w:proofErr w:type="spellStart"/>
      <w:r w:rsidR="00FB3CA2" w:rsidRPr="00A11663">
        <w:rPr>
          <w:rFonts w:ascii="Times New Roman" w:hAnsi="Times New Roman" w:cs="Times New Roman"/>
          <w:sz w:val="28"/>
          <w:szCs w:val="28"/>
          <w:lang w:val="en-US"/>
        </w:rPr>
        <w:t>HunaRobot</w:t>
      </w:r>
      <w:proofErr w:type="spellEnd"/>
      <w:r w:rsidR="00FB3CA2" w:rsidRPr="00A1166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11663">
        <w:rPr>
          <w:rFonts w:ascii="Times New Roman" w:hAnsi="Times New Roman" w:cs="Times New Roman"/>
          <w:sz w:val="28"/>
          <w:szCs w:val="28"/>
        </w:rPr>
        <w:t>разновидовые</w:t>
      </w:r>
      <w:proofErr w:type="spellEnd"/>
      <w:r w:rsidRPr="00A11663">
        <w:rPr>
          <w:rFonts w:ascii="Times New Roman" w:hAnsi="Times New Roman" w:cs="Times New Roman"/>
          <w:sz w:val="28"/>
          <w:szCs w:val="28"/>
        </w:rPr>
        <w:t xml:space="preserve"> и разновозрастные </w:t>
      </w:r>
      <w:proofErr w:type="spellStart"/>
      <w:r w:rsidRPr="00A11663">
        <w:rPr>
          <w:rFonts w:ascii="Times New Roman" w:hAnsi="Times New Roman" w:cs="Times New Roman"/>
          <w:sz w:val="28"/>
          <w:szCs w:val="28"/>
        </w:rPr>
        <w:t>Lego</w:t>
      </w:r>
      <w:proofErr w:type="spellEnd"/>
      <w:r w:rsidRPr="00A11663">
        <w:rPr>
          <w:rFonts w:ascii="Times New Roman" w:hAnsi="Times New Roman" w:cs="Times New Roman"/>
          <w:sz w:val="28"/>
          <w:szCs w:val="28"/>
        </w:rPr>
        <w:t xml:space="preserve"> конструкторы </w:t>
      </w:r>
      <w:r w:rsidRPr="00A11663">
        <w:rPr>
          <w:rFonts w:ascii="Times New Roman" w:hAnsi="Times New Roman" w:cs="Times New Roman"/>
          <w:i/>
          <w:iCs/>
          <w:sz w:val="28"/>
          <w:szCs w:val="28"/>
        </w:rPr>
        <w:t>(</w:t>
      </w:r>
      <w:proofErr w:type="spellStart"/>
      <w:r w:rsidRPr="00A11663">
        <w:rPr>
          <w:rFonts w:ascii="Times New Roman" w:hAnsi="Times New Roman" w:cs="Times New Roman"/>
          <w:i/>
          <w:iCs/>
          <w:sz w:val="28"/>
          <w:szCs w:val="28"/>
        </w:rPr>
        <w:t>Lego</w:t>
      </w:r>
      <w:proofErr w:type="spellEnd"/>
      <w:r w:rsidRPr="00A11663">
        <w:rPr>
          <w:rFonts w:ascii="Times New Roman" w:hAnsi="Times New Roman" w:cs="Times New Roman"/>
          <w:i/>
          <w:iCs/>
          <w:sz w:val="28"/>
          <w:szCs w:val="28"/>
        </w:rPr>
        <w:t xml:space="preserve"> DUPLO, </w:t>
      </w:r>
      <w:proofErr w:type="spellStart"/>
      <w:r w:rsidRPr="00A11663">
        <w:rPr>
          <w:rFonts w:ascii="Times New Roman" w:hAnsi="Times New Roman" w:cs="Times New Roman"/>
          <w:i/>
          <w:iCs/>
          <w:sz w:val="28"/>
          <w:szCs w:val="28"/>
        </w:rPr>
        <w:t>Lego</w:t>
      </w:r>
      <w:proofErr w:type="spellEnd"/>
      <w:r w:rsidRPr="00A11663">
        <w:rPr>
          <w:rFonts w:ascii="Times New Roman" w:hAnsi="Times New Roman" w:cs="Times New Roman"/>
          <w:i/>
          <w:iCs/>
          <w:sz w:val="28"/>
          <w:szCs w:val="28"/>
        </w:rPr>
        <w:t xml:space="preserve"> WEDO, </w:t>
      </w:r>
      <w:proofErr w:type="spellStart"/>
      <w:r w:rsidRPr="00A11663">
        <w:rPr>
          <w:rFonts w:ascii="Times New Roman" w:hAnsi="Times New Roman" w:cs="Times New Roman"/>
          <w:i/>
          <w:iCs/>
          <w:sz w:val="28"/>
          <w:szCs w:val="28"/>
        </w:rPr>
        <w:t>Lego</w:t>
      </w:r>
      <w:proofErr w:type="spellEnd"/>
      <w:r w:rsidRPr="00A11663">
        <w:rPr>
          <w:rFonts w:ascii="Times New Roman" w:hAnsi="Times New Roman" w:cs="Times New Roman"/>
          <w:i/>
          <w:iCs/>
          <w:sz w:val="28"/>
          <w:szCs w:val="28"/>
        </w:rPr>
        <w:t xml:space="preserve">-Конструктор «Первые конструкции», Lego-Конструктор «Первые механизмы», Тематические </w:t>
      </w:r>
      <w:proofErr w:type="spellStart"/>
      <w:r w:rsidRPr="00A11663">
        <w:rPr>
          <w:rFonts w:ascii="Times New Roman" w:hAnsi="Times New Roman" w:cs="Times New Roman"/>
          <w:i/>
          <w:iCs/>
          <w:sz w:val="28"/>
          <w:szCs w:val="28"/>
        </w:rPr>
        <w:t>Leg</w:t>
      </w:r>
      <w:proofErr w:type="spellEnd"/>
      <w:r w:rsidRPr="00A11663">
        <w:rPr>
          <w:rFonts w:ascii="Times New Roman" w:hAnsi="Times New Roman" w:cs="Times New Roman"/>
          <w:i/>
          <w:iCs/>
          <w:sz w:val="28"/>
          <w:szCs w:val="28"/>
          <w:lang w:val="en-US"/>
        </w:rPr>
        <w:t>o</w:t>
      </w:r>
      <w:r w:rsidRPr="00A11663">
        <w:rPr>
          <w:rFonts w:ascii="Times New Roman" w:hAnsi="Times New Roman" w:cs="Times New Roman"/>
          <w:i/>
          <w:iCs/>
          <w:sz w:val="28"/>
          <w:szCs w:val="28"/>
        </w:rPr>
        <w:t>- конструкторы – аэропорт, муниципальный транспорт, ферма, дикие животные и др.)</w:t>
      </w:r>
      <w:r w:rsidRPr="00A11663">
        <w:rPr>
          <w:rFonts w:ascii="Times New Roman" w:hAnsi="Times New Roman" w:cs="Times New Roman"/>
          <w:sz w:val="28"/>
          <w:szCs w:val="28"/>
        </w:rPr>
        <w:t xml:space="preserve">, что позволяет </w:t>
      </w:r>
      <w:r w:rsidRPr="00A11663">
        <w:rPr>
          <w:rFonts w:ascii="Times New Roman" w:hAnsi="Times New Roman" w:cs="Times New Roman"/>
          <w:sz w:val="28"/>
          <w:szCs w:val="28"/>
        </w:rPr>
        <w:lastRenderedPageBreak/>
        <w:t>дать возможность желающим активным и творческим педагогам попробовать применение L</w:t>
      </w:r>
      <w:r w:rsidRPr="00A11663">
        <w:rPr>
          <w:rFonts w:ascii="Times New Roman" w:hAnsi="Times New Roman" w:cs="Times New Roman"/>
          <w:sz w:val="28"/>
          <w:szCs w:val="28"/>
          <w:lang w:val="en-US"/>
        </w:rPr>
        <w:t>ego</w:t>
      </w:r>
      <w:r w:rsidRPr="00A11663">
        <w:rPr>
          <w:rFonts w:ascii="Times New Roman" w:hAnsi="Times New Roman" w:cs="Times New Roman"/>
          <w:sz w:val="28"/>
          <w:szCs w:val="28"/>
        </w:rPr>
        <w:t>-конструкторов в воспитательно–образовательном процессе.</w:t>
      </w:r>
    </w:p>
    <w:p w:rsidR="00CF0200" w:rsidRPr="00A11663" w:rsidRDefault="00CF0200" w:rsidP="00FB3CA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1663">
        <w:rPr>
          <w:rFonts w:ascii="Times New Roman" w:hAnsi="Times New Roman" w:cs="Times New Roman"/>
          <w:sz w:val="28"/>
          <w:szCs w:val="28"/>
        </w:rPr>
        <w:t>LEGO DUPLO-технология интересна тем, что она позволяет обеспечить единство воспитательных, развивающих и обучающих целей и задач процесса образования дошкольников, объединяет в себе элементы игры и экспериментирования. Игры с LEGO DUPLO выступают способом исследования и ориентации ребенка в реальном мире, пространстве и времени. LEGO-технология, претендует называться интерактивной педагогической технологией, так как стимулирует познавательную деятельность детей.</w:t>
      </w:r>
    </w:p>
    <w:p w:rsidR="00B9225C" w:rsidRPr="00A11663" w:rsidRDefault="00CF0200" w:rsidP="00FB3CA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1663">
        <w:rPr>
          <w:rFonts w:ascii="Times New Roman" w:hAnsi="Times New Roman" w:cs="Times New Roman"/>
          <w:sz w:val="28"/>
          <w:szCs w:val="28"/>
        </w:rPr>
        <w:t>Детали DUPLO окрашены в яркие насыщенные цвета</w:t>
      </w:r>
      <w:r w:rsidR="00F33049" w:rsidRPr="00A11663">
        <w:rPr>
          <w:rFonts w:ascii="Times New Roman" w:hAnsi="Times New Roman" w:cs="Times New Roman"/>
          <w:sz w:val="28"/>
          <w:szCs w:val="28"/>
        </w:rPr>
        <w:t>.</w:t>
      </w:r>
      <w:r w:rsidR="00AA4DE7" w:rsidRPr="00A11663">
        <w:rPr>
          <w:rFonts w:ascii="Times New Roman" w:hAnsi="Times New Roman" w:cs="Times New Roman"/>
          <w:sz w:val="28"/>
          <w:szCs w:val="28"/>
        </w:rPr>
        <w:t xml:space="preserve"> </w:t>
      </w:r>
      <w:r w:rsidRPr="00A11663">
        <w:rPr>
          <w:rFonts w:ascii="Times New Roman" w:hAnsi="Times New Roman" w:cs="Times New Roman"/>
          <w:sz w:val="28"/>
          <w:szCs w:val="28"/>
        </w:rPr>
        <w:t>Дети легко выучат их в игре. Кубики приятны на ощупь и легко скрепляются</w:t>
      </w:r>
      <w:proofErr w:type="gramStart"/>
      <w:r w:rsidR="00F33049" w:rsidRPr="00A11663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F33049" w:rsidRPr="00A11663">
        <w:rPr>
          <w:rFonts w:ascii="Times New Roman" w:hAnsi="Times New Roman" w:cs="Times New Roman"/>
          <w:sz w:val="28"/>
          <w:szCs w:val="28"/>
        </w:rPr>
        <w:t xml:space="preserve">они не разваливаются даже в условиях активной игры. </w:t>
      </w:r>
      <w:r w:rsidRPr="00A11663">
        <w:rPr>
          <w:rFonts w:ascii="Times New Roman" w:hAnsi="Times New Roman" w:cs="Times New Roman"/>
          <w:sz w:val="28"/>
          <w:szCs w:val="28"/>
        </w:rPr>
        <w:t xml:space="preserve"> – даже новичок с удивлением и восторгом откроет в себе способности к созиданию. Кроме того, DUPLO – это мир, в котором присутствуют человечки, всевозможные животные, машины, мебель и т.д. </w:t>
      </w:r>
      <w:r w:rsidR="00B9225C" w:rsidRPr="00A11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ив навыки конструирования </w:t>
      </w:r>
      <w:r w:rsidR="00B9225C" w:rsidRPr="00A1166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EGO</w:t>
      </w:r>
      <w:r w:rsidR="00B9225C" w:rsidRPr="00A11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225C" w:rsidRPr="00A1166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UPLO</w:t>
      </w:r>
      <w:r w:rsidR="00B9225C" w:rsidRPr="00A11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ети легко могут перейти к более сложным и интересным конструкциям серии  </w:t>
      </w:r>
      <w:r w:rsidR="00B9225C" w:rsidRPr="00A1166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EGO</w:t>
      </w:r>
      <w:r w:rsidR="00B9225C" w:rsidRPr="00A11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225C" w:rsidRPr="00A1166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DUCATION</w:t>
      </w:r>
      <w:r w:rsidR="00F33049" w:rsidRPr="00A1166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F2415" w:rsidRPr="00A11663" w:rsidRDefault="00BF2415" w:rsidP="00FB3CA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1663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аботы необходимо: ноутбук (компьютер), интерактивный конструктор LegoEducationWeDo9580, программное обеспечение к интерактивному конструктору.</w:t>
      </w:r>
    </w:p>
    <w:p w:rsidR="00BF2415" w:rsidRPr="00A11663" w:rsidRDefault="00BF2415" w:rsidP="00FB3CA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16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граммное обеспечение к интерактивному конструктору.</w:t>
      </w:r>
    </w:p>
    <w:p w:rsidR="00BF2415" w:rsidRPr="00A11663" w:rsidRDefault="00BF2415" w:rsidP="00FB3CA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166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фейс программы понятен и прост в работе. Дети сразу ориентируются в програм</w:t>
      </w:r>
      <w:r w:rsidR="00B9225C" w:rsidRPr="00A11663">
        <w:rPr>
          <w:rFonts w:ascii="Times New Roman" w:eastAsia="Times New Roman" w:hAnsi="Times New Roman" w:cs="Times New Roman"/>
          <w:sz w:val="28"/>
          <w:szCs w:val="28"/>
          <w:lang w:eastAsia="ru-RU"/>
        </w:rPr>
        <w:t>ме при первом знакомстве с ней, потому что  не пишу</w:t>
      </w:r>
      <w:r w:rsidRPr="00A11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программу, а составляет ее из </w:t>
      </w:r>
      <w:r w:rsidR="00B9225C" w:rsidRPr="00A1166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ых блоков. В их</w:t>
      </w:r>
      <w:r w:rsidRPr="00A11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оряжении имеется палитра, из которой он может брать готовые блоки, перетаскивать их на рабочее поле и встраивать их в цепочку программы (с помощью этих программ модели «оживают»). Программное обеспечение автоматически обнаруживает каждый мотор или датчик. </w:t>
      </w:r>
    </w:p>
    <w:p w:rsidR="00BF2415" w:rsidRPr="00A11663" w:rsidRDefault="00BF2415" w:rsidP="00FB3CA2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16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Способы и приемы работы с интерактивным конструктором</w:t>
      </w:r>
    </w:p>
    <w:p w:rsidR="00BF2415" w:rsidRPr="00A11663" w:rsidRDefault="00BF2415" w:rsidP="00FB3CA2">
      <w:pPr>
        <w:shd w:val="clear" w:color="auto" w:fill="FFFFFF"/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166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A116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пособ 1. Создание готовых моделей по образцу</w:t>
      </w:r>
      <w:r w:rsidR="00AA4DE7" w:rsidRPr="00A116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BF2415" w:rsidRPr="00A11663" w:rsidRDefault="00BF2415" w:rsidP="00FB3CA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1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инать работу с интерактивным конструктором целесообразней с готовых моделей. В </w:t>
      </w:r>
      <w:r w:rsidR="00F33049" w:rsidRPr="00A11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го </w:t>
      </w:r>
      <w:r w:rsidRPr="00A11663">
        <w:rPr>
          <w:rFonts w:ascii="Times New Roman" w:eastAsia="Times New Roman" w:hAnsi="Times New Roman" w:cs="Times New Roman"/>
          <w:sz w:val="28"/>
          <w:szCs w:val="28"/>
          <w:lang w:eastAsia="ru-RU"/>
        </w:rPr>
        <w:t>входит 12 готовых моделей. Задания разделены на четыре темы: «Удивительные механизмы», «Дикие животные», «Игра в футбол», «Приключения». Для каждой моде</w:t>
      </w:r>
      <w:r w:rsidR="00FC6AF3" w:rsidRPr="00A11663">
        <w:rPr>
          <w:rFonts w:ascii="Times New Roman" w:eastAsia="Times New Roman" w:hAnsi="Times New Roman" w:cs="Times New Roman"/>
          <w:sz w:val="28"/>
          <w:szCs w:val="28"/>
          <w:lang w:eastAsia="ru-RU"/>
        </w:rPr>
        <w:t>ли есть пошаговые инструкции</w:t>
      </w:r>
      <w:r w:rsidRPr="00A11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бразец создания программного обеспечения для «оживления» модели. Перемещаться по программе, точнее по Блокам, используя только мышку, легко для детей дошкольного возраста.</w:t>
      </w:r>
    </w:p>
    <w:p w:rsidR="00AA4DE7" w:rsidRPr="00A11663" w:rsidRDefault="00FB3CA2" w:rsidP="00FB3CA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1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структор </w:t>
      </w:r>
      <w:r w:rsidRPr="00A1166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UNAROBO</w:t>
      </w:r>
      <w:r w:rsidRPr="00A11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166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y</w:t>
      </w:r>
      <w:r w:rsidRPr="00A11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166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obot</w:t>
      </w:r>
      <w:r w:rsidRPr="00A11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166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ime</w:t>
      </w:r>
      <w:r w:rsidRPr="00A11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166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ensing</w:t>
      </w:r>
      <w:r w:rsidRPr="00A11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 Уникальность данного конструктора заключается в том, что там используют инфракрасные датчики, которые могут определять расстояние до предмета и цвета. </w:t>
      </w:r>
    </w:p>
    <w:p w:rsidR="00FB3CA2" w:rsidRPr="00A11663" w:rsidRDefault="00FB3CA2" w:rsidP="00FB3CA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1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сборки модели двигаются по заранее заложенным программам (4 вида). </w:t>
      </w:r>
      <w:proofErr w:type="gramStart"/>
      <w:r w:rsidRPr="00A11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жно собрать робота-лыжника, который может определить край стола и отъехать, робота-утку, которая может следовать за предметом, </w:t>
      </w:r>
      <w:r w:rsidRPr="00A1166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обота-поезд Томас, который может</w:t>
      </w:r>
      <w:r w:rsidR="00361626" w:rsidRPr="00A11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здить по черной линии и </w:t>
      </w:r>
      <w:proofErr w:type="spellStart"/>
      <w:r w:rsidR="00361626" w:rsidRPr="00A11663">
        <w:rPr>
          <w:rFonts w:ascii="Times New Roman" w:eastAsia="Times New Roman" w:hAnsi="Times New Roman" w:cs="Times New Roman"/>
          <w:sz w:val="28"/>
          <w:szCs w:val="28"/>
          <w:lang w:eastAsia="ru-RU"/>
        </w:rPr>
        <w:t>робото</w:t>
      </w:r>
      <w:proofErr w:type="spellEnd"/>
      <w:r w:rsidRPr="00A11663">
        <w:rPr>
          <w:rFonts w:ascii="Times New Roman" w:eastAsia="Times New Roman" w:hAnsi="Times New Roman" w:cs="Times New Roman"/>
          <w:sz w:val="28"/>
          <w:szCs w:val="28"/>
          <w:lang w:eastAsia="ru-RU"/>
        </w:rPr>
        <w:t>-пожарную машину, который может огибать препятствия.</w:t>
      </w:r>
      <w:proofErr w:type="gramEnd"/>
    </w:p>
    <w:p w:rsidR="00FB3CA2" w:rsidRPr="00A11663" w:rsidRDefault="00FB3CA2" w:rsidP="00FB3CA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166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ый робот издает характерный звук.</w:t>
      </w:r>
    </w:p>
    <w:p w:rsidR="00FC6AF3" w:rsidRPr="00A11663" w:rsidRDefault="00B9225C" w:rsidP="00FB3CA2">
      <w:pPr>
        <w:shd w:val="clear" w:color="auto" w:fill="FFFFFF"/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166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создания моделей я  поощряю</w:t>
      </w:r>
      <w:r w:rsidR="00BF2415" w:rsidRPr="00A11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е творческих способностей детей, предлагая им составить рассказ о героях (моделях), сказки, интересные истории и т.д.</w:t>
      </w:r>
    </w:p>
    <w:p w:rsidR="00BF2415" w:rsidRPr="00A11663" w:rsidRDefault="00B9225C" w:rsidP="00FB3CA2">
      <w:pPr>
        <w:shd w:val="clear" w:color="auto" w:fill="FFFFFF"/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1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ая </w:t>
      </w:r>
      <w:r w:rsidR="00BF2415" w:rsidRPr="00A1166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BF2415" w:rsidRPr="00A116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тиваци</w:t>
      </w:r>
      <w:r w:rsidR="00361626" w:rsidRPr="00A116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я</w:t>
      </w:r>
      <w:r w:rsidRPr="00A116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BF2415" w:rsidRPr="00A11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воляет пробудить интерес к созданию своих моделей и программ к ним.</w:t>
      </w:r>
      <w:r w:rsidR="00AA4DE7" w:rsidRPr="00A11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F2415" w:rsidRPr="00A11663" w:rsidRDefault="00BF2415" w:rsidP="00FB3CA2">
      <w:pPr>
        <w:shd w:val="clear" w:color="auto" w:fill="FFFFFF"/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166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ая модель может занять одно занятие, а может и больше – все зависит от того, сколько будет затрачено времени на обсуждение, сборку модели, освоение компьютера, экспериментирование</w:t>
      </w:r>
      <w:r w:rsidR="00F33049" w:rsidRPr="00A11663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здания собственной модели, придуманной ребёнком</w:t>
      </w:r>
      <w:r w:rsidRPr="00A1166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F2415" w:rsidRPr="00A11663" w:rsidRDefault="00BF2415" w:rsidP="00FB3CA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166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A116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пособ 2. Создание своих моделей, путем знакомства с первыми механизмами</w:t>
      </w:r>
    </w:p>
    <w:p w:rsidR="00BF2415" w:rsidRPr="00A11663" w:rsidRDefault="00BF2415" w:rsidP="00FB3CA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166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данном способе работы происходит знакомство детей с основами построения механизмов и программирования (создания программ к механизмам).</w:t>
      </w:r>
    </w:p>
    <w:p w:rsidR="00BF2415" w:rsidRPr="00A11663" w:rsidRDefault="00BF2415" w:rsidP="00FB3CA2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16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ссмотрим на примере знакомства с мотором и осью.</w:t>
      </w:r>
    </w:p>
    <w:p w:rsidR="00B9225C" w:rsidRPr="00A11663" w:rsidRDefault="00BF2415" w:rsidP="00FB3CA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1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Выбрав механизм (мотор), вводится понятие мотора - устройство приводящий в движение что-либо, предлагается вспомнить устройства, где используется мотор (моторная лодка, вентилятор, самолет и т. д.) </w:t>
      </w:r>
    </w:p>
    <w:p w:rsidR="00BF2415" w:rsidRPr="00A11663" w:rsidRDefault="00BF2415" w:rsidP="00FB3CA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1663">
        <w:rPr>
          <w:rFonts w:ascii="Times New Roman" w:eastAsia="Times New Roman" w:hAnsi="Times New Roman" w:cs="Times New Roman"/>
          <w:sz w:val="28"/>
          <w:szCs w:val="28"/>
          <w:lang w:eastAsia="ru-RU"/>
        </w:rPr>
        <w:t>2) Кабель, идущий от мотора, по</w:t>
      </w:r>
      <w:r w:rsidR="00B9225C" w:rsidRPr="00A11663">
        <w:rPr>
          <w:rFonts w:ascii="Times New Roman" w:eastAsia="Times New Roman" w:hAnsi="Times New Roman" w:cs="Times New Roman"/>
          <w:sz w:val="28"/>
          <w:szCs w:val="28"/>
          <w:lang w:eastAsia="ru-RU"/>
        </w:rPr>
        <w:t>дсоединяется</w:t>
      </w:r>
      <w:r w:rsidRPr="00A11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ЛЕГО-коммутатору. Мотор будет работать при подключении к любому из</w:t>
      </w:r>
      <w:r w:rsidR="00B9225C" w:rsidRPr="00A11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х</w:t>
      </w:r>
      <w:r w:rsidRPr="00A11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тов ЛЕГО-коммутатора.</w:t>
      </w:r>
    </w:p>
    <w:p w:rsidR="00BF2415" w:rsidRPr="00A11663" w:rsidRDefault="00BF2415" w:rsidP="00FB3CA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1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r w:rsidR="00B9225C" w:rsidRPr="00A11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лее составляем программу на рабочем поле </w:t>
      </w:r>
      <w:r w:rsidR="00B9225C" w:rsidRPr="00A1166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edo</w:t>
      </w:r>
      <w:r w:rsidR="00B9225C" w:rsidRPr="00A1166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F2415" w:rsidRPr="00A11663" w:rsidRDefault="00BF2415" w:rsidP="00FB3CA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1663">
        <w:rPr>
          <w:rFonts w:ascii="Times New Roman" w:eastAsia="Times New Roman" w:hAnsi="Times New Roman" w:cs="Times New Roman"/>
          <w:sz w:val="28"/>
          <w:szCs w:val="28"/>
          <w:lang w:eastAsia="ru-RU"/>
        </w:rPr>
        <w:t>4) Щёлкн</w:t>
      </w:r>
      <w:r w:rsidR="00FB3CA2" w:rsidRPr="00A11663">
        <w:rPr>
          <w:rFonts w:ascii="Times New Roman" w:eastAsia="Times New Roman" w:hAnsi="Times New Roman" w:cs="Times New Roman"/>
          <w:sz w:val="28"/>
          <w:szCs w:val="28"/>
          <w:lang w:eastAsia="ru-RU"/>
        </w:rPr>
        <w:t>ув</w:t>
      </w:r>
      <w:r w:rsidRPr="00A11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Блоке «Начало». Дети наблюдают за действием механизма: мотор работает, ось крутится.</w:t>
      </w:r>
    </w:p>
    <w:p w:rsidR="00BF2415" w:rsidRPr="00A11663" w:rsidRDefault="00BF2415" w:rsidP="00FB3CA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1663">
        <w:rPr>
          <w:rFonts w:ascii="Times New Roman" w:eastAsia="Times New Roman" w:hAnsi="Times New Roman" w:cs="Times New Roman"/>
          <w:sz w:val="28"/>
          <w:szCs w:val="28"/>
          <w:lang w:eastAsia="ru-RU"/>
        </w:rPr>
        <w:t>5) Чтобы остановить выполнение пр</w:t>
      </w:r>
      <w:r w:rsidR="005136BC" w:rsidRPr="00A11663"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аммы и выключить мотор, нужно нажать</w:t>
      </w:r>
      <w:r w:rsidRPr="00A11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нопку Стоп. На основе полученных наблюдений идет обсуждение работы мотора.</w:t>
      </w:r>
    </w:p>
    <w:p w:rsidR="00BF2415" w:rsidRPr="00A11663" w:rsidRDefault="00BF2415" w:rsidP="00FB3CA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1663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я знания, полученные о работе мотора и программ, отвечающих за его работу, дети готовы к созданию собственных моделей.</w:t>
      </w:r>
    </w:p>
    <w:p w:rsidR="00BF2415" w:rsidRPr="00A11663" w:rsidRDefault="00BF2415" w:rsidP="00FB3CA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1663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й способ помогает понять все тонкости механизмов и программирования для дальнейшего экспериментирования. В дальнейшем дети смогут строить собственные модели и создавать к ним программы.</w:t>
      </w:r>
    </w:p>
    <w:p w:rsidR="00984644" w:rsidRPr="00A11663" w:rsidRDefault="00BF2415" w:rsidP="00FB3CA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166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обную работу можно проводить с другими механизмами, чтобы освоить все возможности конструктора и создавать модели, которые будут включать в себя не один механизм, а несколько.</w:t>
      </w:r>
    </w:p>
    <w:p w:rsidR="00F33049" w:rsidRPr="00A11663" w:rsidRDefault="00FB3CA2" w:rsidP="00FB3CA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11663">
        <w:rPr>
          <w:rFonts w:ascii="Times New Roman" w:hAnsi="Times New Roman" w:cs="Times New Roman"/>
          <w:sz w:val="28"/>
          <w:szCs w:val="28"/>
        </w:rPr>
        <w:t>Лего</w:t>
      </w:r>
      <w:proofErr w:type="spellEnd"/>
      <w:r w:rsidRPr="00A11663">
        <w:rPr>
          <w:rFonts w:ascii="Times New Roman" w:hAnsi="Times New Roman" w:cs="Times New Roman"/>
          <w:sz w:val="28"/>
          <w:szCs w:val="28"/>
        </w:rPr>
        <w:t>-конструирование и робототехника</w:t>
      </w:r>
      <w:r w:rsidR="00BF2415" w:rsidRPr="00A11663">
        <w:rPr>
          <w:rFonts w:ascii="Times New Roman" w:hAnsi="Times New Roman" w:cs="Times New Roman"/>
          <w:sz w:val="28"/>
          <w:szCs w:val="28"/>
        </w:rPr>
        <w:t xml:space="preserve"> – это увлекательно и просто</w:t>
      </w:r>
      <w:r w:rsidRPr="00A11663">
        <w:rPr>
          <w:rFonts w:ascii="Times New Roman" w:hAnsi="Times New Roman" w:cs="Times New Roman"/>
          <w:sz w:val="28"/>
          <w:szCs w:val="28"/>
        </w:rPr>
        <w:t>. Дети</w:t>
      </w:r>
      <w:r w:rsidR="00FC6AF3" w:rsidRPr="00A11663">
        <w:rPr>
          <w:rFonts w:ascii="Times New Roman" w:hAnsi="Times New Roman" w:cs="Times New Roman"/>
          <w:sz w:val="28"/>
          <w:szCs w:val="28"/>
        </w:rPr>
        <w:t xml:space="preserve"> </w:t>
      </w:r>
      <w:r w:rsidR="00BF2415" w:rsidRPr="00A11663">
        <w:rPr>
          <w:rFonts w:ascii="Times New Roman" w:hAnsi="Times New Roman" w:cs="Times New Roman"/>
          <w:sz w:val="28"/>
          <w:szCs w:val="28"/>
        </w:rPr>
        <w:t>узна</w:t>
      </w:r>
      <w:r w:rsidRPr="00A11663">
        <w:rPr>
          <w:rFonts w:ascii="Times New Roman" w:hAnsi="Times New Roman" w:cs="Times New Roman"/>
          <w:sz w:val="28"/>
          <w:szCs w:val="28"/>
        </w:rPr>
        <w:t>ют</w:t>
      </w:r>
      <w:r w:rsidR="00BF2415" w:rsidRPr="00A11663">
        <w:rPr>
          <w:rFonts w:ascii="Times New Roman" w:hAnsi="Times New Roman" w:cs="Times New Roman"/>
          <w:sz w:val="28"/>
          <w:szCs w:val="28"/>
        </w:rPr>
        <w:t xml:space="preserve"> новое об окружающем их мире, создавая и "оживляя" различные модели и конструкции. </w:t>
      </w:r>
      <w:r w:rsidRPr="00A11663">
        <w:rPr>
          <w:rFonts w:ascii="Times New Roman" w:hAnsi="Times New Roman" w:cs="Times New Roman"/>
          <w:sz w:val="28"/>
          <w:szCs w:val="28"/>
        </w:rPr>
        <w:t xml:space="preserve">Это </w:t>
      </w:r>
      <w:r w:rsidR="00BF2415" w:rsidRPr="00A11663">
        <w:rPr>
          <w:rFonts w:ascii="Times New Roman" w:hAnsi="Times New Roman" w:cs="Times New Roman"/>
          <w:sz w:val="28"/>
          <w:szCs w:val="28"/>
        </w:rPr>
        <w:t>соответствует Федеральному образовательному стандарту, а методические материалы набор</w:t>
      </w:r>
      <w:r w:rsidRPr="00A11663">
        <w:rPr>
          <w:rFonts w:ascii="Times New Roman" w:hAnsi="Times New Roman" w:cs="Times New Roman"/>
          <w:sz w:val="28"/>
          <w:szCs w:val="28"/>
        </w:rPr>
        <w:t>ов</w:t>
      </w:r>
      <w:r w:rsidR="00BF2415" w:rsidRPr="00A11663">
        <w:rPr>
          <w:rFonts w:ascii="Times New Roman" w:hAnsi="Times New Roman" w:cs="Times New Roman"/>
          <w:sz w:val="28"/>
          <w:szCs w:val="28"/>
        </w:rPr>
        <w:t xml:space="preserve"> уже "из коробки" готовы к использованию</w:t>
      </w:r>
      <w:r w:rsidRPr="00A11663">
        <w:rPr>
          <w:rFonts w:ascii="Times New Roman" w:hAnsi="Times New Roman" w:cs="Times New Roman"/>
          <w:sz w:val="28"/>
          <w:szCs w:val="28"/>
        </w:rPr>
        <w:t>. У детей</w:t>
      </w:r>
      <w:r w:rsidR="00BF2415" w:rsidRPr="00A11663">
        <w:rPr>
          <w:rFonts w:ascii="Times New Roman" w:hAnsi="Times New Roman" w:cs="Times New Roman"/>
          <w:sz w:val="28"/>
          <w:szCs w:val="28"/>
        </w:rPr>
        <w:t xml:space="preserve"> развива</w:t>
      </w:r>
      <w:r w:rsidRPr="00A11663">
        <w:rPr>
          <w:rFonts w:ascii="Times New Roman" w:hAnsi="Times New Roman" w:cs="Times New Roman"/>
          <w:sz w:val="28"/>
          <w:szCs w:val="28"/>
        </w:rPr>
        <w:t xml:space="preserve">ются необходимые </w:t>
      </w:r>
      <w:r w:rsidR="00BF2415" w:rsidRPr="00A11663">
        <w:rPr>
          <w:rFonts w:ascii="Times New Roman" w:hAnsi="Times New Roman" w:cs="Times New Roman"/>
          <w:sz w:val="28"/>
          <w:szCs w:val="28"/>
        </w:rPr>
        <w:t xml:space="preserve"> навыки: коммуникативные, навыки творческого мышления, командной работы.</w:t>
      </w:r>
      <w:r w:rsidR="00984644" w:rsidRPr="00A11663">
        <w:rPr>
          <w:rFonts w:ascii="Times New Roman" w:hAnsi="Times New Roman" w:cs="Times New Roman"/>
          <w:sz w:val="28"/>
          <w:szCs w:val="28"/>
        </w:rPr>
        <w:t xml:space="preserve"> </w:t>
      </w:r>
      <w:r w:rsidR="00F33049" w:rsidRPr="00A11663">
        <w:rPr>
          <w:rFonts w:ascii="Times New Roman" w:hAnsi="Times New Roman" w:cs="Times New Roman"/>
          <w:sz w:val="28"/>
          <w:szCs w:val="28"/>
        </w:rPr>
        <w:lastRenderedPageBreak/>
        <w:t xml:space="preserve">Конструктор и программное обеспечение предоставляет прекрасную возможность учиться ребенку на собственном опыте, что </w:t>
      </w:r>
      <w:r w:rsidR="00F33049" w:rsidRPr="00A11663">
        <w:rPr>
          <w:rFonts w:ascii="Times New Roman" w:hAnsi="Times New Roman" w:cs="Times New Roman"/>
          <w:bCs/>
          <w:iCs/>
          <w:sz w:val="28"/>
          <w:szCs w:val="28"/>
        </w:rPr>
        <w:t>позволяет ДОУ поднять на более высокий уровень развитие познавательной активности дошкольников, а это – одна из составляющих успешности их дальнейшего обучения в школе.</w:t>
      </w:r>
    </w:p>
    <w:p w:rsidR="00984644" w:rsidRDefault="00101A3E" w:rsidP="00FB3CA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1663">
        <w:rPr>
          <w:rFonts w:ascii="Times New Roman" w:hAnsi="Times New Roman" w:cs="Times New Roman"/>
          <w:sz w:val="28"/>
          <w:szCs w:val="28"/>
        </w:rPr>
        <w:t>Это отличное средство для борьбы с негативными эмоциями, стрессами, неуверенностью в себе</w:t>
      </w:r>
      <w:r w:rsidR="00FC6AF3" w:rsidRPr="00A11663">
        <w:rPr>
          <w:rFonts w:ascii="Times New Roman" w:hAnsi="Times New Roman" w:cs="Times New Roman"/>
          <w:sz w:val="28"/>
          <w:szCs w:val="28"/>
        </w:rPr>
        <w:t>, способствует</w:t>
      </w:r>
      <w:r w:rsidRPr="00A11663">
        <w:rPr>
          <w:rFonts w:ascii="Times New Roman" w:hAnsi="Times New Roman" w:cs="Times New Roman"/>
          <w:sz w:val="28"/>
          <w:szCs w:val="28"/>
        </w:rPr>
        <w:t xml:space="preserve"> развитию дисциплины, усидчивости, воображения и фантазии. Ведь каждое созданное на </w:t>
      </w:r>
      <w:r w:rsidR="00FC6AF3" w:rsidRPr="00A11663">
        <w:rPr>
          <w:rFonts w:ascii="Times New Roman" w:hAnsi="Times New Roman" w:cs="Times New Roman"/>
          <w:sz w:val="28"/>
          <w:szCs w:val="28"/>
        </w:rPr>
        <w:t>занятии</w:t>
      </w:r>
      <w:r w:rsidRPr="00A11663">
        <w:rPr>
          <w:rFonts w:ascii="Times New Roman" w:hAnsi="Times New Roman" w:cs="Times New Roman"/>
          <w:sz w:val="28"/>
          <w:szCs w:val="28"/>
        </w:rPr>
        <w:t xml:space="preserve"> творение уникально!</w:t>
      </w:r>
    </w:p>
    <w:p w:rsidR="0032352B" w:rsidRDefault="0032352B" w:rsidP="00FB3CA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2352B" w:rsidRDefault="0032352B" w:rsidP="00FB3CA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2352B" w:rsidRDefault="0032352B" w:rsidP="00FB3CA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2352B" w:rsidRDefault="0032352B" w:rsidP="00FB3CA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2352B" w:rsidRDefault="0032352B" w:rsidP="00FB3CA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2352B" w:rsidRDefault="0032352B" w:rsidP="00FB3CA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2352B" w:rsidRDefault="0032352B" w:rsidP="00FB3CA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2352B" w:rsidRDefault="0032352B" w:rsidP="00FB3CA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2352B" w:rsidRDefault="0032352B" w:rsidP="00FB3CA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2352B" w:rsidRDefault="0032352B" w:rsidP="00FB3CA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2352B" w:rsidRDefault="0032352B" w:rsidP="00FB3CA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2352B" w:rsidRDefault="0032352B" w:rsidP="00FB3CA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2352B" w:rsidRDefault="0032352B" w:rsidP="00FB3CA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2352B" w:rsidRDefault="0032352B" w:rsidP="00FB3CA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2352B" w:rsidRDefault="0032352B" w:rsidP="00FB3CA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2352B" w:rsidRDefault="0032352B" w:rsidP="00FB3CA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2352B" w:rsidRDefault="0032352B" w:rsidP="00FB3CA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2352B" w:rsidRDefault="0032352B" w:rsidP="00FB3CA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2352B" w:rsidRDefault="0032352B" w:rsidP="00FB3CA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2352B" w:rsidRDefault="0032352B" w:rsidP="00FB3CA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2352B" w:rsidRDefault="0032352B" w:rsidP="00FB3CA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2352B" w:rsidRDefault="0032352B" w:rsidP="00FB3CA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2352B" w:rsidRDefault="0032352B" w:rsidP="00FB3CA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2352B" w:rsidRDefault="0032352B" w:rsidP="00FB3CA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2352B" w:rsidRDefault="0032352B" w:rsidP="00FB3CA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2352B" w:rsidRDefault="0032352B" w:rsidP="00FB3CA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2352B" w:rsidRDefault="0032352B" w:rsidP="00FB3CA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2352B" w:rsidRDefault="0032352B" w:rsidP="00FB3CA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2352B" w:rsidRDefault="0032352B" w:rsidP="00FB3CA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2352B" w:rsidRDefault="0032352B" w:rsidP="00FB3CA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2352B" w:rsidRDefault="0032352B" w:rsidP="00FB3CA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2352B" w:rsidRDefault="0032352B" w:rsidP="00FB3CA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2352B" w:rsidRDefault="0032352B" w:rsidP="00FB3CA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2352B" w:rsidRDefault="0032352B" w:rsidP="00FB3CA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2352B" w:rsidRDefault="0032352B" w:rsidP="00FB3CA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2352B" w:rsidRDefault="0032352B" w:rsidP="00FB3CA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2352B" w:rsidRDefault="0032352B" w:rsidP="00FB3CA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униципальное бюджетное дошкольное образовательное учреждение</w:t>
      </w:r>
    </w:p>
    <w:p w:rsidR="0032352B" w:rsidRDefault="0032352B" w:rsidP="00FB3CA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округа Балашиха «Детский сад № 24 «Солнышко»</w:t>
      </w:r>
    </w:p>
    <w:p w:rsidR="0032352B" w:rsidRDefault="0032352B" w:rsidP="00FB3CA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2352B" w:rsidRDefault="0032352B" w:rsidP="00FB3CA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2352B" w:rsidRDefault="0032352B" w:rsidP="00FB3CA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2352B" w:rsidRDefault="0032352B" w:rsidP="00FB3CA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2352B" w:rsidRDefault="0032352B" w:rsidP="00FB3CA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2352B" w:rsidRDefault="0032352B" w:rsidP="00FB3CA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2352B" w:rsidRDefault="0032352B" w:rsidP="00FB3CA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2352B" w:rsidRDefault="0032352B" w:rsidP="00FB3CA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2352B" w:rsidRDefault="0032352B" w:rsidP="00FB3CA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2352B" w:rsidRPr="0032352B" w:rsidRDefault="0032352B" w:rsidP="0032352B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sz w:val="72"/>
          <w:szCs w:val="72"/>
        </w:rPr>
      </w:pPr>
      <w:r w:rsidRPr="0032352B">
        <w:rPr>
          <w:rFonts w:ascii="Times New Roman" w:hAnsi="Times New Roman" w:cs="Times New Roman"/>
          <w:sz w:val="72"/>
          <w:szCs w:val="72"/>
        </w:rPr>
        <w:t>ДОКЛАД</w:t>
      </w:r>
    </w:p>
    <w:p w:rsidR="0032352B" w:rsidRDefault="0032352B" w:rsidP="00FB3CA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2352B" w:rsidRDefault="0032352B" w:rsidP="00FB3CA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2352B" w:rsidRPr="0032352B" w:rsidRDefault="0032352B" w:rsidP="0032352B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44"/>
          <w:szCs w:val="44"/>
          <w:u w:val="single"/>
          <w:lang w:eastAsia="ru-RU"/>
        </w:rPr>
      </w:pPr>
      <w:proofErr w:type="spellStart"/>
      <w:r w:rsidRPr="0032352B">
        <w:rPr>
          <w:rFonts w:ascii="Times New Roman" w:eastAsia="Calibri" w:hAnsi="Times New Roman" w:cs="Times New Roman"/>
          <w:b/>
          <w:i/>
          <w:sz w:val="44"/>
          <w:szCs w:val="44"/>
          <w:u w:val="single"/>
          <w:lang w:eastAsia="ru-RU"/>
        </w:rPr>
        <w:t>Лего</w:t>
      </w:r>
      <w:proofErr w:type="spellEnd"/>
      <w:r w:rsidRPr="0032352B">
        <w:rPr>
          <w:rFonts w:ascii="Times New Roman" w:eastAsia="Calibri" w:hAnsi="Times New Roman" w:cs="Times New Roman"/>
          <w:b/>
          <w:i/>
          <w:sz w:val="44"/>
          <w:szCs w:val="44"/>
          <w:u w:val="single"/>
          <w:lang w:eastAsia="ru-RU"/>
        </w:rPr>
        <w:t>-конструирование и робототехника в дошкольном образовательном учреждени</w:t>
      </w:r>
      <w:proofErr w:type="gramStart"/>
      <w:r w:rsidRPr="0032352B">
        <w:rPr>
          <w:rFonts w:ascii="Times New Roman" w:eastAsia="Calibri" w:hAnsi="Times New Roman" w:cs="Times New Roman"/>
          <w:b/>
          <w:i/>
          <w:sz w:val="44"/>
          <w:szCs w:val="44"/>
          <w:u w:val="single"/>
          <w:lang w:eastAsia="ru-RU"/>
        </w:rPr>
        <w:t>и-</w:t>
      </w:r>
      <w:proofErr w:type="gramEnd"/>
      <w:r w:rsidRPr="0032352B">
        <w:rPr>
          <w:rFonts w:ascii="Times New Roman" w:eastAsia="Calibri" w:hAnsi="Times New Roman" w:cs="Times New Roman"/>
          <w:b/>
          <w:i/>
          <w:sz w:val="44"/>
          <w:szCs w:val="44"/>
          <w:u w:val="single"/>
          <w:lang w:eastAsia="ru-RU"/>
        </w:rPr>
        <w:t xml:space="preserve"> первый шаг в приобщении дошкольников к техническому творчеству.</w:t>
      </w:r>
    </w:p>
    <w:p w:rsidR="0032352B" w:rsidRDefault="0032352B" w:rsidP="00FB3CA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2352B" w:rsidRDefault="0032352B" w:rsidP="00FB3CA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2352B" w:rsidRDefault="0032352B" w:rsidP="00FB3CA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2352B" w:rsidRDefault="0032352B" w:rsidP="00FB3CA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2352B" w:rsidRDefault="0032352B" w:rsidP="00FB3CA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2352B" w:rsidRDefault="0032352B" w:rsidP="00FB3CA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2352B" w:rsidRDefault="0032352B" w:rsidP="00FB3CA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2352B" w:rsidRDefault="0032352B" w:rsidP="00FB3CA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2352B" w:rsidRDefault="0032352B" w:rsidP="00FB3CA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2352B" w:rsidRDefault="0032352B" w:rsidP="00FB3CA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2352B" w:rsidRDefault="0032352B" w:rsidP="00FB3CA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2352B" w:rsidRDefault="0032352B" w:rsidP="00FB3CA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2352B" w:rsidRDefault="0032352B" w:rsidP="00FB3CA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2352B" w:rsidRDefault="0032352B" w:rsidP="00FB3CA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2352B" w:rsidRDefault="0032352B" w:rsidP="0032352B">
      <w:pPr>
        <w:shd w:val="clear" w:color="auto" w:fill="FFFFFF"/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ила</w:t>
      </w:r>
    </w:p>
    <w:p w:rsidR="0032352B" w:rsidRDefault="0032352B" w:rsidP="0032352B">
      <w:pPr>
        <w:shd w:val="clear" w:color="auto" w:fill="FFFFFF"/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од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С.</w:t>
      </w:r>
    </w:p>
    <w:p w:rsidR="0032352B" w:rsidRDefault="0032352B" w:rsidP="0032352B">
      <w:pPr>
        <w:shd w:val="clear" w:color="auto" w:fill="FFFFFF"/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32352B" w:rsidRDefault="0032352B" w:rsidP="0032352B">
      <w:pPr>
        <w:shd w:val="clear" w:color="auto" w:fill="FFFFFF"/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32352B" w:rsidRDefault="0032352B" w:rsidP="0032352B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32352B" w:rsidRDefault="0032352B" w:rsidP="0032352B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32352B" w:rsidRDefault="0032352B" w:rsidP="0032352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32352B" w:rsidRPr="00A11663" w:rsidRDefault="0032352B" w:rsidP="0032352B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8 год</w:t>
      </w:r>
    </w:p>
    <w:sectPr w:rsidR="0032352B" w:rsidRPr="00A11663" w:rsidSect="00892B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3in;height:3in" o:bullet="t"/>
    </w:pict>
  </w:numPicBullet>
  <w:abstractNum w:abstractNumId="0">
    <w:nsid w:val="37BF4D18"/>
    <w:multiLevelType w:val="multilevel"/>
    <w:tmpl w:val="D2F470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CF24958"/>
    <w:multiLevelType w:val="multilevel"/>
    <w:tmpl w:val="D6D2B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61B20FD"/>
    <w:multiLevelType w:val="multilevel"/>
    <w:tmpl w:val="7A58FD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A3C88"/>
    <w:rsid w:val="00012160"/>
    <w:rsid w:val="00054B2E"/>
    <w:rsid w:val="00060572"/>
    <w:rsid w:val="000C0F24"/>
    <w:rsid w:val="000C26DA"/>
    <w:rsid w:val="000D287F"/>
    <w:rsid w:val="001002BF"/>
    <w:rsid w:val="001018ED"/>
    <w:rsid w:val="00101A3E"/>
    <w:rsid w:val="0013106B"/>
    <w:rsid w:val="001414FB"/>
    <w:rsid w:val="001635BE"/>
    <w:rsid w:val="001A5FAE"/>
    <w:rsid w:val="001C61EE"/>
    <w:rsid w:val="001F25FC"/>
    <w:rsid w:val="00234882"/>
    <w:rsid w:val="00250BFC"/>
    <w:rsid w:val="002615BD"/>
    <w:rsid w:val="002D5BF9"/>
    <w:rsid w:val="00300881"/>
    <w:rsid w:val="0032352B"/>
    <w:rsid w:val="00344FEE"/>
    <w:rsid w:val="00361626"/>
    <w:rsid w:val="00363B0C"/>
    <w:rsid w:val="00386C93"/>
    <w:rsid w:val="00387AED"/>
    <w:rsid w:val="003C2DCE"/>
    <w:rsid w:val="003E2E77"/>
    <w:rsid w:val="00406473"/>
    <w:rsid w:val="00430FE1"/>
    <w:rsid w:val="00466602"/>
    <w:rsid w:val="00470454"/>
    <w:rsid w:val="00491EA3"/>
    <w:rsid w:val="004B48A8"/>
    <w:rsid w:val="004E0DE9"/>
    <w:rsid w:val="004E3F58"/>
    <w:rsid w:val="004F243D"/>
    <w:rsid w:val="005136BC"/>
    <w:rsid w:val="0055103E"/>
    <w:rsid w:val="00593F39"/>
    <w:rsid w:val="005F6F6F"/>
    <w:rsid w:val="0062465C"/>
    <w:rsid w:val="00661DA0"/>
    <w:rsid w:val="00683A3C"/>
    <w:rsid w:val="006B7C67"/>
    <w:rsid w:val="006D17DC"/>
    <w:rsid w:val="00713269"/>
    <w:rsid w:val="007225CB"/>
    <w:rsid w:val="00796A68"/>
    <w:rsid w:val="007A433C"/>
    <w:rsid w:val="007B4F3B"/>
    <w:rsid w:val="007C417D"/>
    <w:rsid w:val="007D076A"/>
    <w:rsid w:val="007D5426"/>
    <w:rsid w:val="008020A6"/>
    <w:rsid w:val="00813B59"/>
    <w:rsid w:val="00892B68"/>
    <w:rsid w:val="008A01A0"/>
    <w:rsid w:val="008A2E0F"/>
    <w:rsid w:val="008B52B4"/>
    <w:rsid w:val="00984644"/>
    <w:rsid w:val="00987ACF"/>
    <w:rsid w:val="009B638F"/>
    <w:rsid w:val="009D2C3C"/>
    <w:rsid w:val="009E3BBA"/>
    <w:rsid w:val="00A11663"/>
    <w:rsid w:val="00A12D27"/>
    <w:rsid w:val="00A23F8C"/>
    <w:rsid w:val="00A63012"/>
    <w:rsid w:val="00A81306"/>
    <w:rsid w:val="00AA3C88"/>
    <w:rsid w:val="00AA4DE7"/>
    <w:rsid w:val="00AC0A59"/>
    <w:rsid w:val="00AD183C"/>
    <w:rsid w:val="00AD6333"/>
    <w:rsid w:val="00AE5C0B"/>
    <w:rsid w:val="00AF07CD"/>
    <w:rsid w:val="00AF276A"/>
    <w:rsid w:val="00B015ED"/>
    <w:rsid w:val="00B061F9"/>
    <w:rsid w:val="00B9225C"/>
    <w:rsid w:val="00BC663F"/>
    <w:rsid w:val="00BD063E"/>
    <w:rsid w:val="00BE14F7"/>
    <w:rsid w:val="00BE7F7F"/>
    <w:rsid w:val="00BF2415"/>
    <w:rsid w:val="00BF50FC"/>
    <w:rsid w:val="00C23485"/>
    <w:rsid w:val="00C77686"/>
    <w:rsid w:val="00CA3C39"/>
    <w:rsid w:val="00CF0200"/>
    <w:rsid w:val="00D07561"/>
    <w:rsid w:val="00D23410"/>
    <w:rsid w:val="00D36CE2"/>
    <w:rsid w:val="00D57CAC"/>
    <w:rsid w:val="00D658EB"/>
    <w:rsid w:val="00D77FC4"/>
    <w:rsid w:val="00D8267A"/>
    <w:rsid w:val="00D923E4"/>
    <w:rsid w:val="00DA64E6"/>
    <w:rsid w:val="00DD616D"/>
    <w:rsid w:val="00DD6A5A"/>
    <w:rsid w:val="00DE5429"/>
    <w:rsid w:val="00E0368B"/>
    <w:rsid w:val="00E16F54"/>
    <w:rsid w:val="00E27772"/>
    <w:rsid w:val="00E50B9C"/>
    <w:rsid w:val="00E53E31"/>
    <w:rsid w:val="00E91E55"/>
    <w:rsid w:val="00E94229"/>
    <w:rsid w:val="00EE1C10"/>
    <w:rsid w:val="00EF2F35"/>
    <w:rsid w:val="00EF5B97"/>
    <w:rsid w:val="00F06382"/>
    <w:rsid w:val="00F23CB7"/>
    <w:rsid w:val="00F33049"/>
    <w:rsid w:val="00F378DF"/>
    <w:rsid w:val="00F66C7D"/>
    <w:rsid w:val="00F67514"/>
    <w:rsid w:val="00F74BEC"/>
    <w:rsid w:val="00FB3CA2"/>
    <w:rsid w:val="00FB5ADA"/>
    <w:rsid w:val="00FC6A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2C3C"/>
  </w:style>
  <w:style w:type="paragraph" w:styleId="1">
    <w:name w:val="heading 1"/>
    <w:basedOn w:val="a"/>
    <w:next w:val="a"/>
    <w:link w:val="10"/>
    <w:uiPriority w:val="9"/>
    <w:qFormat/>
    <w:rsid w:val="009D2C3C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21798E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D2C3C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2DA2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D2C3C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2DA2B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D2C3C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2DA2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D2C3C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16505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D2C3C"/>
    <w:pPr>
      <w:keepNext/>
      <w:keepLines/>
      <w:spacing w:before="200" w:after="0"/>
      <w:outlineLvl w:val="5"/>
    </w:pPr>
    <w:rPr>
      <w:rFonts w:ascii="Cambria" w:eastAsia="Times New Roman" w:hAnsi="Cambria" w:cs="Times New Roman"/>
      <w:i/>
      <w:iCs/>
      <w:color w:val="16505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D2C3C"/>
    <w:pPr>
      <w:keepNext/>
      <w:keepLines/>
      <w:spacing w:before="200" w:after="0"/>
      <w:outlineLvl w:val="6"/>
    </w:pPr>
    <w:rPr>
      <w:rFonts w:ascii="Cambria" w:eastAsia="Times New Roman" w:hAnsi="Cambria" w:cs="Times New Roman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D2C3C"/>
    <w:pPr>
      <w:keepNext/>
      <w:keepLines/>
      <w:spacing w:before="200" w:after="0"/>
      <w:outlineLvl w:val="7"/>
    </w:pPr>
    <w:rPr>
      <w:rFonts w:ascii="Cambria" w:eastAsia="Times New Roman" w:hAnsi="Cambria" w:cs="Times New Roman"/>
      <w:color w:val="2DA2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D2C3C"/>
    <w:pPr>
      <w:keepNext/>
      <w:keepLines/>
      <w:spacing w:before="200" w:after="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9D2C3C"/>
    <w:rPr>
      <w:rFonts w:ascii="Cambria" w:eastAsia="Times New Roman" w:hAnsi="Cambria" w:cs="Times New Roman"/>
      <w:b/>
      <w:bCs/>
      <w:color w:val="21798E"/>
      <w:sz w:val="28"/>
      <w:szCs w:val="28"/>
    </w:rPr>
  </w:style>
  <w:style w:type="character" w:customStyle="1" w:styleId="20">
    <w:name w:val="Заголовок 2 Знак"/>
    <w:link w:val="2"/>
    <w:uiPriority w:val="9"/>
    <w:semiHidden/>
    <w:rsid w:val="009D2C3C"/>
    <w:rPr>
      <w:rFonts w:ascii="Cambria" w:eastAsia="Times New Roman" w:hAnsi="Cambria" w:cs="Times New Roman"/>
      <w:b/>
      <w:bCs/>
      <w:color w:val="2DA2BF"/>
      <w:sz w:val="26"/>
      <w:szCs w:val="26"/>
    </w:rPr>
  </w:style>
  <w:style w:type="character" w:customStyle="1" w:styleId="30">
    <w:name w:val="Заголовок 3 Знак"/>
    <w:link w:val="3"/>
    <w:uiPriority w:val="9"/>
    <w:semiHidden/>
    <w:rsid w:val="009D2C3C"/>
    <w:rPr>
      <w:rFonts w:ascii="Cambria" w:eastAsia="Times New Roman" w:hAnsi="Cambria" w:cs="Times New Roman"/>
      <w:b/>
      <w:bCs/>
      <w:color w:val="2DA2BF"/>
    </w:rPr>
  </w:style>
  <w:style w:type="character" w:customStyle="1" w:styleId="40">
    <w:name w:val="Заголовок 4 Знак"/>
    <w:link w:val="4"/>
    <w:uiPriority w:val="9"/>
    <w:semiHidden/>
    <w:rsid w:val="009D2C3C"/>
    <w:rPr>
      <w:rFonts w:ascii="Cambria" w:eastAsia="Times New Roman" w:hAnsi="Cambria" w:cs="Times New Roman"/>
      <w:b/>
      <w:bCs/>
      <w:i/>
      <w:iCs/>
      <w:color w:val="2DA2BF"/>
    </w:rPr>
  </w:style>
  <w:style w:type="character" w:customStyle="1" w:styleId="50">
    <w:name w:val="Заголовок 5 Знак"/>
    <w:link w:val="5"/>
    <w:uiPriority w:val="9"/>
    <w:semiHidden/>
    <w:rsid w:val="009D2C3C"/>
    <w:rPr>
      <w:rFonts w:ascii="Cambria" w:eastAsia="Times New Roman" w:hAnsi="Cambria" w:cs="Times New Roman"/>
      <w:color w:val="16505E"/>
    </w:rPr>
  </w:style>
  <w:style w:type="character" w:customStyle="1" w:styleId="60">
    <w:name w:val="Заголовок 6 Знак"/>
    <w:link w:val="6"/>
    <w:uiPriority w:val="9"/>
    <w:semiHidden/>
    <w:rsid w:val="009D2C3C"/>
    <w:rPr>
      <w:rFonts w:ascii="Cambria" w:eastAsia="Times New Roman" w:hAnsi="Cambria" w:cs="Times New Roman"/>
      <w:i/>
      <w:iCs/>
      <w:color w:val="16505E"/>
    </w:rPr>
  </w:style>
  <w:style w:type="character" w:customStyle="1" w:styleId="70">
    <w:name w:val="Заголовок 7 Знак"/>
    <w:link w:val="7"/>
    <w:uiPriority w:val="9"/>
    <w:semiHidden/>
    <w:rsid w:val="009D2C3C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9D2C3C"/>
    <w:rPr>
      <w:rFonts w:ascii="Cambria" w:eastAsia="Times New Roman" w:hAnsi="Cambria" w:cs="Times New Roman"/>
      <w:color w:val="2DA2BF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9D2C3C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9D2C3C"/>
    <w:pPr>
      <w:spacing w:line="240" w:lineRule="auto"/>
    </w:pPr>
    <w:rPr>
      <w:b/>
      <w:bCs/>
      <w:color w:val="2DA2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9D2C3C"/>
    <w:pPr>
      <w:pBdr>
        <w:bottom w:val="single" w:sz="8" w:space="4" w:color="2DA2BF"/>
      </w:pBdr>
      <w:spacing w:after="300" w:line="240" w:lineRule="auto"/>
      <w:contextualSpacing/>
    </w:pPr>
    <w:rPr>
      <w:rFonts w:ascii="Cambria" w:eastAsia="Times New Roman" w:hAnsi="Cambria" w:cs="Times New Roman"/>
      <w:color w:val="343434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10"/>
    <w:rsid w:val="009D2C3C"/>
    <w:rPr>
      <w:rFonts w:ascii="Cambria" w:eastAsia="Times New Roman" w:hAnsi="Cambria" w:cs="Times New Roman"/>
      <w:color w:val="343434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9D2C3C"/>
    <w:pPr>
      <w:numPr>
        <w:ilvl w:val="1"/>
      </w:numPr>
    </w:pPr>
    <w:rPr>
      <w:rFonts w:ascii="Cambria" w:eastAsia="Times New Roman" w:hAnsi="Cambria" w:cs="Times New Roman"/>
      <w:i/>
      <w:iCs/>
      <w:color w:val="2DA2BF"/>
      <w:spacing w:val="15"/>
      <w:sz w:val="24"/>
      <w:szCs w:val="24"/>
    </w:rPr>
  </w:style>
  <w:style w:type="character" w:customStyle="1" w:styleId="a7">
    <w:name w:val="Подзаголовок Знак"/>
    <w:link w:val="a6"/>
    <w:uiPriority w:val="11"/>
    <w:rsid w:val="009D2C3C"/>
    <w:rPr>
      <w:rFonts w:ascii="Cambria" w:eastAsia="Times New Roman" w:hAnsi="Cambria" w:cs="Times New Roman"/>
      <w:i/>
      <w:iCs/>
      <w:color w:val="2DA2BF"/>
      <w:spacing w:val="15"/>
      <w:sz w:val="24"/>
      <w:szCs w:val="24"/>
    </w:rPr>
  </w:style>
  <w:style w:type="character" w:styleId="a8">
    <w:name w:val="Strong"/>
    <w:uiPriority w:val="22"/>
    <w:qFormat/>
    <w:rsid w:val="009D2C3C"/>
    <w:rPr>
      <w:b/>
      <w:bCs/>
    </w:rPr>
  </w:style>
  <w:style w:type="character" w:styleId="a9">
    <w:name w:val="Emphasis"/>
    <w:uiPriority w:val="20"/>
    <w:qFormat/>
    <w:rsid w:val="009D2C3C"/>
    <w:rPr>
      <w:i/>
      <w:iCs/>
    </w:rPr>
  </w:style>
  <w:style w:type="paragraph" w:styleId="aa">
    <w:name w:val="No Spacing"/>
    <w:uiPriority w:val="1"/>
    <w:qFormat/>
    <w:rsid w:val="009D2C3C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9D2C3C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9D2C3C"/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9D2C3C"/>
    <w:rPr>
      <w:i/>
      <w:iCs/>
      <w:color w:val="000000"/>
    </w:rPr>
  </w:style>
  <w:style w:type="paragraph" w:styleId="ac">
    <w:name w:val="Intense Quote"/>
    <w:basedOn w:val="a"/>
    <w:next w:val="a"/>
    <w:link w:val="ad"/>
    <w:uiPriority w:val="30"/>
    <w:qFormat/>
    <w:rsid w:val="009D2C3C"/>
    <w:pPr>
      <w:pBdr>
        <w:bottom w:val="single" w:sz="4" w:space="4" w:color="2DA2BF"/>
      </w:pBdr>
      <w:spacing w:before="200" w:after="280"/>
      <w:ind w:left="936" w:right="936"/>
    </w:pPr>
    <w:rPr>
      <w:b/>
      <w:bCs/>
      <w:i/>
      <w:iCs/>
      <w:color w:val="2DA2BF"/>
    </w:rPr>
  </w:style>
  <w:style w:type="character" w:customStyle="1" w:styleId="ad">
    <w:name w:val="Выделенная цитата Знак"/>
    <w:link w:val="ac"/>
    <w:uiPriority w:val="30"/>
    <w:rsid w:val="009D2C3C"/>
    <w:rPr>
      <w:b/>
      <w:bCs/>
      <w:i/>
      <w:iCs/>
      <w:color w:val="2DA2BF"/>
    </w:rPr>
  </w:style>
  <w:style w:type="character" w:styleId="ae">
    <w:name w:val="Subtle Emphasis"/>
    <w:uiPriority w:val="19"/>
    <w:qFormat/>
    <w:rsid w:val="009D2C3C"/>
    <w:rPr>
      <w:i/>
      <w:iCs/>
      <w:color w:val="808080"/>
    </w:rPr>
  </w:style>
  <w:style w:type="character" w:styleId="af">
    <w:name w:val="Intense Emphasis"/>
    <w:uiPriority w:val="21"/>
    <w:qFormat/>
    <w:rsid w:val="009D2C3C"/>
    <w:rPr>
      <w:b/>
      <w:bCs/>
      <w:i/>
      <w:iCs/>
      <w:color w:val="2DA2BF"/>
    </w:rPr>
  </w:style>
  <w:style w:type="character" w:styleId="af0">
    <w:name w:val="Subtle Reference"/>
    <w:uiPriority w:val="31"/>
    <w:qFormat/>
    <w:rsid w:val="009D2C3C"/>
    <w:rPr>
      <w:smallCaps/>
      <w:color w:val="DA1F28"/>
      <w:u w:val="single"/>
    </w:rPr>
  </w:style>
  <w:style w:type="character" w:styleId="af1">
    <w:name w:val="Intense Reference"/>
    <w:uiPriority w:val="32"/>
    <w:qFormat/>
    <w:rsid w:val="009D2C3C"/>
    <w:rPr>
      <w:b/>
      <w:bCs/>
      <w:smallCaps/>
      <w:color w:val="DA1F28"/>
      <w:spacing w:val="5"/>
      <w:u w:val="single"/>
    </w:rPr>
  </w:style>
  <w:style w:type="character" w:styleId="af2">
    <w:name w:val="Book Title"/>
    <w:uiPriority w:val="33"/>
    <w:qFormat/>
    <w:rsid w:val="009D2C3C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9D2C3C"/>
    <w:pPr>
      <w:outlineLvl w:val="9"/>
    </w:pPr>
  </w:style>
  <w:style w:type="paragraph" w:styleId="af4">
    <w:name w:val="Normal (Web)"/>
    <w:basedOn w:val="a"/>
    <w:uiPriority w:val="99"/>
    <w:unhideWhenUsed/>
    <w:rsid w:val="00363B0C"/>
    <w:pPr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f5">
    <w:name w:val="Balloon Text"/>
    <w:basedOn w:val="a"/>
    <w:link w:val="af6"/>
    <w:uiPriority w:val="99"/>
    <w:semiHidden/>
    <w:unhideWhenUsed/>
    <w:rsid w:val="00CA3C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CA3C39"/>
    <w:rPr>
      <w:rFonts w:ascii="Tahoma" w:hAnsi="Tahoma" w:cs="Tahoma"/>
      <w:sz w:val="16"/>
      <w:szCs w:val="16"/>
    </w:rPr>
  </w:style>
  <w:style w:type="table" w:styleId="af7">
    <w:name w:val="Table Grid"/>
    <w:basedOn w:val="a1"/>
    <w:uiPriority w:val="59"/>
    <w:rsid w:val="00AF07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2C3C"/>
  </w:style>
  <w:style w:type="paragraph" w:styleId="1">
    <w:name w:val="heading 1"/>
    <w:basedOn w:val="a"/>
    <w:next w:val="a"/>
    <w:link w:val="10"/>
    <w:uiPriority w:val="9"/>
    <w:qFormat/>
    <w:rsid w:val="009D2C3C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21798E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D2C3C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2DA2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D2C3C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2DA2B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D2C3C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2DA2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D2C3C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16505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D2C3C"/>
    <w:pPr>
      <w:keepNext/>
      <w:keepLines/>
      <w:spacing w:before="200" w:after="0"/>
      <w:outlineLvl w:val="5"/>
    </w:pPr>
    <w:rPr>
      <w:rFonts w:ascii="Cambria" w:eastAsia="Times New Roman" w:hAnsi="Cambria" w:cs="Times New Roman"/>
      <w:i/>
      <w:iCs/>
      <w:color w:val="16505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D2C3C"/>
    <w:pPr>
      <w:keepNext/>
      <w:keepLines/>
      <w:spacing w:before="200" w:after="0"/>
      <w:outlineLvl w:val="6"/>
    </w:pPr>
    <w:rPr>
      <w:rFonts w:ascii="Cambria" w:eastAsia="Times New Roman" w:hAnsi="Cambria" w:cs="Times New Roman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D2C3C"/>
    <w:pPr>
      <w:keepNext/>
      <w:keepLines/>
      <w:spacing w:before="200" w:after="0"/>
      <w:outlineLvl w:val="7"/>
    </w:pPr>
    <w:rPr>
      <w:rFonts w:ascii="Cambria" w:eastAsia="Times New Roman" w:hAnsi="Cambria" w:cs="Times New Roman"/>
      <w:color w:val="2DA2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D2C3C"/>
    <w:pPr>
      <w:keepNext/>
      <w:keepLines/>
      <w:spacing w:before="200" w:after="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9D2C3C"/>
    <w:rPr>
      <w:rFonts w:ascii="Cambria" w:eastAsia="Times New Roman" w:hAnsi="Cambria" w:cs="Times New Roman"/>
      <w:b/>
      <w:bCs/>
      <w:color w:val="21798E"/>
      <w:sz w:val="28"/>
      <w:szCs w:val="28"/>
    </w:rPr>
  </w:style>
  <w:style w:type="character" w:customStyle="1" w:styleId="20">
    <w:name w:val="Заголовок 2 Знак"/>
    <w:link w:val="2"/>
    <w:uiPriority w:val="9"/>
    <w:semiHidden/>
    <w:rsid w:val="009D2C3C"/>
    <w:rPr>
      <w:rFonts w:ascii="Cambria" w:eastAsia="Times New Roman" w:hAnsi="Cambria" w:cs="Times New Roman"/>
      <w:b/>
      <w:bCs/>
      <w:color w:val="2DA2BF"/>
      <w:sz w:val="26"/>
      <w:szCs w:val="26"/>
    </w:rPr>
  </w:style>
  <w:style w:type="character" w:customStyle="1" w:styleId="30">
    <w:name w:val="Заголовок 3 Знак"/>
    <w:link w:val="3"/>
    <w:uiPriority w:val="9"/>
    <w:semiHidden/>
    <w:rsid w:val="009D2C3C"/>
    <w:rPr>
      <w:rFonts w:ascii="Cambria" w:eastAsia="Times New Roman" w:hAnsi="Cambria" w:cs="Times New Roman"/>
      <w:b/>
      <w:bCs/>
      <w:color w:val="2DA2BF"/>
    </w:rPr>
  </w:style>
  <w:style w:type="character" w:customStyle="1" w:styleId="40">
    <w:name w:val="Заголовок 4 Знак"/>
    <w:link w:val="4"/>
    <w:uiPriority w:val="9"/>
    <w:semiHidden/>
    <w:rsid w:val="009D2C3C"/>
    <w:rPr>
      <w:rFonts w:ascii="Cambria" w:eastAsia="Times New Roman" w:hAnsi="Cambria" w:cs="Times New Roman"/>
      <w:b/>
      <w:bCs/>
      <w:i/>
      <w:iCs/>
      <w:color w:val="2DA2BF"/>
    </w:rPr>
  </w:style>
  <w:style w:type="character" w:customStyle="1" w:styleId="50">
    <w:name w:val="Заголовок 5 Знак"/>
    <w:link w:val="5"/>
    <w:uiPriority w:val="9"/>
    <w:semiHidden/>
    <w:rsid w:val="009D2C3C"/>
    <w:rPr>
      <w:rFonts w:ascii="Cambria" w:eastAsia="Times New Roman" w:hAnsi="Cambria" w:cs="Times New Roman"/>
      <w:color w:val="16505E"/>
    </w:rPr>
  </w:style>
  <w:style w:type="character" w:customStyle="1" w:styleId="60">
    <w:name w:val="Заголовок 6 Знак"/>
    <w:link w:val="6"/>
    <w:uiPriority w:val="9"/>
    <w:semiHidden/>
    <w:rsid w:val="009D2C3C"/>
    <w:rPr>
      <w:rFonts w:ascii="Cambria" w:eastAsia="Times New Roman" w:hAnsi="Cambria" w:cs="Times New Roman"/>
      <w:i/>
      <w:iCs/>
      <w:color w:val="16505E"/>
    </w:rPr>
  </w:style>
  <w:style w:type="character" w:customStyle="1" w:styleId="70">
    <w:name w:val="Заголовок 7 Знак"/>
    <w:link w:val="7"/>
    <w:uiPriority w:val="9"/>
    <w:semiHidden/>
    <w:rsid w:val="009D2C3C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9D2C3C"/>
    <w:rPr>
      <w:rFonts w:ascii="Cambria" w:eastAsia="Times New Roman" w:hAnsi="Cambria" w:cs="Times New Roman"/>
      <w:color w:val="2DA2BF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9D2C3C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9D2C3C"/>
    <w:pPr>
      <w:spacing w:line="240" w:lineRule="auto"/>
    </w:pPr>
    <w:rPr>
      <w:b/>
      <w:bCs/>
      <w:color w:val="2DA2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9D2C3C"/>
    <w:pPr>
      <w:pBdr>
        <w:bottom w:val="single" w:sz="8" w:space="4" w:color="2DA2BF"/>
      </w:pBdr>
      <w:spacing w:after="300" w:line="240" w:lineRule="auto"/>
      <w:contextualSpacing/>
    </w:pPr>
    <w:rPr>
      <w:rFonts w:ascii="Cambria" w:eastAsia="Times New Roman" w:hAnsi="Cambria" w:cs="Times New Roman"/>
      <w:color w:val="343434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10"/>
    <w:rsid w:val="009D2C3C"/>
    <w:rPr>
      <w:rFonts w:ascii="Cambria" w:eastAsia="Times New Roman" w:hAnsi="Cambria" w:cs="Times New Roman"/>
      <w:color w:val="343434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9D2C3C"/>
    <w:pPr>
      <w:numPr>
        <w:ilvl w:val="1"/>
      </w:numPr>
    </w:pPr>
    <w:rPr>
      <w:rFonts w:ascii="Cambria" w:eastAsia="Times New Roman" w:hAnsi="Cambria" w:cs="Times New Roman"/>
      <w:i/>
      <w:iCs/>
      <w:color w:val="2DA2BF"/>
      <w:spacing w:val="15"/>
      <w:sz w:val="24"/>
      <w:szCs w:val="24"/>
    </w:rPr>
  </w:style>
  <w:style w:type="character" w:customStyle="1" w:styleId="a7">
    <w:name w:val="Подзаголовок Знак"/>
    <w:link w:val="a6"/>
    <w:uiPriority w:val="11"/>
    <w:rsid w:val="009D2C3C"/>
    <w:rPr>
      <w:rFonts w:ascii="Cambria" w:eastAsia="Times New Roman" w:hAnsi="Cambria" w:cs="Times New Roman"/>
      <w:i/>
      <w:iCs/>
      <w:color w:val="2DA2BF"/>
      <w:spacing w:val="15"/>
      <w:sz w:val="24"/>
      <w:szCs w:val="24"/>
    </w:rPr>
  </w:style>
  <w:style w:type="character" w:styleId="a8">
    <w:name w:val="Strong"/>
    <w:uiPriority w:val="22"/>
    <w:qFormat/>
    <w:rsid w:val="009D2C3C"/>
    <w:rPr>
      <w:b/>
      <w:bCs/>
    </w:rPr>
  </w:style>
  <w:style w:type="character" w:styleId="a9">
    <w:name w:val="Emphasis"/>
    <w:uiPriority w:val="20"/>
    <w:qFormat/>
    <w:rsid w:val="009D2C3C"/>
    <w:rPr>
      <w:i/>
      <w:iCs/>
    </w:rPr>
  </w:style>
  <w:style w:type="paragraph" w:styleId="aa">
    <w:name w:val="No Spacing"/>
    <w:uiPriority w:val="1"/>
    <w:qFormat/>
    <w:rsid w:val="009D2C3C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9D2C3C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9D2C3C"/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9D2C3C"/>
    <w:rPr>
      <w:i/>
      <w:iCs/>
      <w:color w:val="000000"/>
    </w:rPr>
  </w:style>
  <w:style w:type="paragraph" w:styleId="ac">
    <w:name w:val="Intense Quote"/>
    <w:basedOn w:val="a"/>
    <w:next w:val="a"/>
    <w:link w:val="ad"/>
    <w:uiPriority w:val="30"/>
    <w:qFormat/>
    <w:rsid w:val="009D2C3C"/>
    <w:pPr>
      <w:pBdr>
        <w:bottom w:val="single" w:sz="4" w:space="4" w:color="2DA2BF"/>
      </w:pBdr>
      <w:spacing w:before="200" w:after="280"/>
      <w:ind w:left="936" w:right="936"/>
    </w:pPr>
    <w:rPr>
      <w:b/>
      <w:bCs/>
      <w:i/>
      <w:iCs/>
      <w:color w:val="2DA2BF"/>
    </w:rPr>
  </w:style>
  <w:style w:type="character" w:customStyle="1" w:styleId="ad">
    <w:name w:val="Выделенная цитата Знак"/>
    <w:link w:val="ac"/>
    <w:uiPriority w:val="30"/>
    <w:rsid w:val="009D2C3C"/>
    <w:rPr>
      <w:b/>
      <w:bCs/>
      <w:i/>
      <w:iCs/>
      <w:color w:val="2DA2BF"/>
    </w:rPr>
  </w:style>
  <w:style w:type="character" w:styleId="ae">
    <w:name w:val="Subtle Emphasis"/>
    <w:uiPriority w:val="19"/>
    <w:qFormat/>
    <w:rsid w:val="009D2C3C"/>
    <w:rPr>
      <w:i/>
      <w:iCs/>
      <w:color w:val="808080"/>
    </w:rPr>
  </w:style>
  <w:style w:type="character" w:styleId="af">
    <w:name w:val="Intense Emphasis"/>
    <w:uiPriority w:val="21"/>
    <w:qFormat/>
    <w:rsid w:val="009D2C3C"/>
    <w:rPr>
      <w:b/>
      <w:bCs/>
      <w:i/>
      <w:iCs/>
      <w:color w:val="2DA2BF"/>
    </w:rPr>
  </w:style>
  <w:style w:type="character" w:styleId="af0">
    <w:name w:val="Subtle Reference"/>
    <w:uiPriority w:val="31"/>
    <w:qFormat/>
    <w:rsid w:val="009D2C3C"/>
    <w:rPr>
      <w:smallCaps/>
      <w:color w:val="DA1F28"/>
      <w:u w:val="single"/>
    </w:rPr>
  </w:style>
  <w:style w:type="character" w:styleId="af1">
    <w:name w:val="Intense Reference"/>
    <w:uiPriority w:val="32"/>
    <w:qFormat/>
    <w:rsid w:val="009D2C3C"/>
    <w:rPr>
      <w:b/>
      <w:bCs/>
      <w:smallCaps/>
      <w:color w:val="DA1F28"/>
      <w:spacing w:val="5"/>
      <w:u w:val="single"/>
    </w:rPr>
  </w:style>
  <w:style w:type="character" w:styleId="af2">
    <w:name w:val="Book Title"/>
    <w:uiPriority w:val="33"/>
    <w:qFormat/>
    <w:rsid w:val="009D2C3C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9D2C3C"/>
    <w:pPr>
      <w:outlineLvl w:val="9"/>
    </w:pPr>
  </w:style>
  <w:style w:type="paragraph" w:styleId="af4">
    <w:name w:val="Normal (Web)"/>
    <w:basedOn w:val="a"/>
    <w:uiPriority w:val="99"/>
    <w:unhideWhenUsed/>
    <w:rsid w:val="00363B0C"/>
    <w:pPr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f5">
    <w:name w:val="Balloon Text"/>
    <w:basedOn w:val="a"/>
    <w:link w:val="af6"/>
    <w:uiPriority w:val="99"/>
    <w:semiHidden/>
    <w:unhideWhenUsed/>
    <w:rsid w:val="00CA3C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CA3C39"/>
    <w:rPr>
      <w:rFonts w:ascii="Tahoma" w:hAnsi="Tahoma" w:cs="Tahoma"/>
      <w:sz w:val="16"/>
      <w:szCs w:val="16"/>
    </w:rPr>
  </w:style>
  <w:style w:type="table" w:styleId="af7">
    <w:name w:val="Table Grid"/>
    <w:basedOn w:val="a1"/>
    <w:uiPriority w:val="59"/>
    <w:rsid w:val="00AF07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0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45855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88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846953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6902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899307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867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514871">
                                  <w:marLeft w:val="0"/>
                                  <w:marRight w:val="48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313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83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00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52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40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000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580523">
                              <w:marLeft w:val="0"/>
                              <w:marRight w:val="0"/>
                              <w:marTop w:val="90"/>
                              <w:marBottom w:val="90"/>
                              <w:divBdr>
                                <w:top w:val="single" w:sz="6" w:space="0" w:color="D1D1D1"/>
                                <w:left w:val="single" w:sz="6" w:space="0" w:color="D1D1D1"/>
                                <w:bottom w:val="single" w:sz="6" w:space="0" w:color="D1D1D1"/>
                                <w:right w:val="single" w:sz="6" w:space="0" w:color="D1D1D1"/>
                              </w:divBdr>
                              <w:divsChild>
                                <w:div w:id="722022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DDDDD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217562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16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7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0086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1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325777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817873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479107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316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480">
                                  <w:marLeft w:val="0"/>
                                  <w:marRight w:val="48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0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6790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81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810424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136451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721488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144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16226">
                                  <w:marLeft w:val="0"/>
                                  <w:marRight w:val="48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27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401AE-4AED-43E4-BB09-8740A8531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5</Pages>
  <Words>1301</Words>
  <Characters>742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user</cp:lastModifiedBy>
  <cp:revision>13</cp:revision>
  <cp:lastPrinted>2018-10-24T11:44:00Z</cp:lastPrinted>
  <dcterms:created xsi:type="dcterms:W3CDTF">2017-06-26T13:09:00Z</dcterms:created>
  <dcterms:modified xsi:type="dcterms:W3CDTF">2018-10-24T11:46:00Z</dcterms:modified>
</cp:coreProperties>
</file>